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45_CHEMISCHE KONSERVERUNG VON LEBENSMITTELN_p1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45_CHEMISCHE KONSERVERUNG VON LEBENSMITTELN_p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45_CHEMISCHE KONSERVERUNG VON LEBENSMITTELN_p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